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FACE6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3E81B" wp14:editId="043C2F4D">
                <wp:simplePos x="0" y="0"/>
                <wp:positionH relativeFrom="margin">
                  <wp:align>right</wp:align>
                </wp:positionH>
                <wp:positionV relativeFrom="paragraph">
                  <wp:posOffset>1398319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79A5" w14:textId="3A91611C" w:rsidR="001B2141" w:rsidRPr="009E4AFB" w:rsidRDefault="00E608D0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ÙA HÈ</w:t>
                            </w:r>
                            <w:r w:rsidR="00F235ED" w:rsidRPr="00FF3A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      </w:t>
                            </w:r>
                            <w:r w:rsidR="00F235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 w:rsidRPr="00E013F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3E8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4.8pt;margin-top:110.1pt;width:8in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0DVWg94AAAAJAQAADwAAAAAAAAAA&#10;AAAAAAABBQAAZHJzL2Rvd25yZXYueG1sUEsFBgAAAAAEAAQA8wAAAAwGAAAAAA==&#10;" fillcolor="#4fb8c1 [1951]" stroked="f" strokeweight=".5pt">
                <v:textbox>
                  <w:txbxContent>
                    <w:p w14:paraId="3F0979A5" w14:textId="3A91611C" w:rsidR="001B2141" w:rsidRPr="009E4AFB" w:rsidRDefault="00E608D0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MÙA HÈ</w:t>
                      </w:r>
                      <w:r w:rsidR="00F235ED" w:rsidRPr="00FF3A4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      </w:t>
                      </w:r>
                      <w:r w:rsidR="00F235ED"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 w:rsidRPr="00E013FB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3EF4822" wp14:editId="5DAF0BC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F64B44E" wp14:editId="7565DF5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A7ADD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AF4AC1C" w14:textId="77777777" w:rsidR="00E608D0" w:rsidRPr="009909CD" w:rsidRDefault="00E608D0" w:rsidP="00E608D0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5EA0EBC6" w14:textId="777B95CB" w:rsidR="001A6610" w:rsidRPr="009909CD" w:rsidRDefault="00E608D0" w:rsidP="00E608D0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 kế hoạch cho trung học và 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 lai — Tin tức và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4B44E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EAA7ADD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AF4AC1C" w14:textId="77777777" w:rsidR="00E608D0" w:rsidRPr="009909CD" w:rsidRDefault="00E608D0" w:rsidP="00E608D0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5EA0EBC6" w14:textId="777B95CB" w:rsidR="001A6610" w:rsidRPr="009909CD" w:rsidRDefault="00E608D0" w:rsidP="00E608D0">
                      <w:pPr>
                        <w:rPr>
                          <w:rFonts w:ascii="Myriad Pro" w:hAnsi="Myriad Pro"/>
                        </w:rPr>
                      </w:pP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 kế hoạch cho trung học và 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 lai — Tin tức và thông ti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38F015" w14:textId="28F8ACF1" w:rsidR="001B2141" w:rsidRDefault="0036736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20C131" wp14:editId="179138F9">
                <wp:simplePos x="0" y="0"/>
                <wp:positionH relativeFrom="column">
                  <wp:posOffset>5080</wp:posOffset>
                </wp:positionH>
                <wp:positionV relativeFrom="paragraph">
                  <wp:posOffset>245110</wp:posOffset>
                </wp:positionV>
                <wp:extent cx="5330825" cy="25958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259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BEB01" w14:textId="63A59CF3" w:rsidR="00E672DB" w:rsidRDefault="009757A3" w:rsidP="00654C11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</w:pPr>
                            <w:r w:rsidRPr="009757A3"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Tr</w:t>
                            </w:r>
                            <w:r w:rsidRPr="009757A3">
                              <w:rPr>
                                <w:rFonts w:ascii="Myriad Pro" w:eastAsiaTheme="minorHAnsi" w:hAnsi="Myriad Pro" w:hint="cs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ư</w:t>
                            </w:r>
                            <w:r w:rsidRPr="009757A3"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ờng đã vào hè</w:t>
                            </w:r>
                            <w:r w:rsidR="00E672DB" w:rsidRPr="00E672DB"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!</w:t>
                            </w:r>
                          </w:p>
                          <w:p w14:paraId="73E354C9" w14:textId="7DC2CF94" w:rsidR="00E672DB" w:rsidRPr="0036736E" w:rsidRDefault="009757A3" w:rsidP="00F27F9F">
                            <w:pPr>
                              <w:widowControl w:val="0"/>
                              <w:spacing w:after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Tr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ườ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 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ọ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 có t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ể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đã và</w:t>
                            </w:r>
                            <w:r w:rsidR="0036736E"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è, n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ư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 v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ẫ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 còn nhi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ề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u cách đ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ể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n b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ạ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 ti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ế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p t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ụ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 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ọ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 trong mùa hè. Ngoài các d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ị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h v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ụ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đ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ị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a p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ươ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 thông qua Câu l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ạ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 b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ộ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oys &amp; Girls, t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ư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i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ệ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 ho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ặ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 các t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ổ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ứ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 khác, m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ộ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t s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ố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r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ườ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 cao đ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ẳ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 và đ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ạ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 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ọ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 có tr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ạ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 hè và c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ươ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 trình cho 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ọ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 sinh trung 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ọ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 c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ấ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p hai và c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ấ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p ba. Các c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ươ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 trình này t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ậ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p trung vào nhi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ề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u c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ủ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đ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ề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hác nhau bao g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ồ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m khoa 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ọ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, ng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ệ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u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ậ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t ho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ặ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 t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ể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ao và có t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ể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à c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ươ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g trình </w:t>
                            </w:r>
                            <w:r w:rsidR="0036736E"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an ngày 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ho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ặ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 </w:t>
                            </w:r>
                            <w:r w:rsidR="0036736E"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bu</w:t>
                            </w:r>
                            <w:r w:rsidR="0036736E"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ổ</w:t>
                            </w:r>
                            <w:r w:rsidR="0036736E" w:rsidRPr="0036736E">
                              <w:rPr>
                                <w:rFonts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ố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. T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ườ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 có 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ọ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 b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ổ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 cho các c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ươ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g trình mùa hè </w:t>
                            </w:r>
                            <w:r w:rsid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ành 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ho n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ữ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 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ọ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 sinh đ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ủ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đi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ề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u ki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ệ</w:t>
                            </w:r>
                            <w:r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r w:rsidR="00E672DB" w:rsidRPr="0036736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3389189" w14:textId="77777777" w:rsidR="0002513A" w:rsidRPr="00654C11" w:rsidRDefault="0002513A" w:rsidP="00654C11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C131" id="Text Box 2" o:spid="_x0000_s1028" type="#_x0000_t202" style="position:absolute;margin-left:.4pt;margin-top:19.3pt;width:419.75pt;height:20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" filled="f" stroked="f">
                <v:textbox>
                  <w:txbxContent>
                    <w:p w14:paraId="142BEB01" w14:textId="63A59CF3" w:rsidR="00E672DB" w:rsidRDefault="009757A3" w:rsidP="00654C11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</w:pPr>
                      <w:r w:rsidRPr="009757A3"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Tr</w:t>
                      </w:r>
                      <w:r w:rsidRPr="009757A3">
                        <w:rPr>
                          <w:rFonts w:ascii="Myriad Pro" w:eastAsiaTheme="minorHAnsi" w:hAnsi="Myriad Pro" w:hint="cs"/>
                          <w:b/>
                          <w:sz w:val="36"/>
                          <w:szCs w:val="22"/>
                          <w:lang w:eastAsia="en-US"/>
                        </w:rPr>
                        <w:t>ư</w:t>
                      </w:r>
                      <w:r w:rsidRPr="009757A3"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ờng đã vào hè</w:t>
                      </w:r>
                      <w:r w:rsidR="00E672DB" w:rsidRPr="00E672DB"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!</w:t>
                      </w:r>
                    </w:p>
                    <w:p w14:paraId="73E354C9" w14:textId="7DC2CF94" w:rsidR="00E672DB" w:rsidRPr="0036736E" w:rsidRDefault="009757A3" w:rsidP="00F27F9F">
                      <w:pPr>
                        <w:widowControl w:val="0"/>
                        <w:spacing w:after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Tr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ườ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 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ọ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 có t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ể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đã và</w:t>
                      </w:r>
                      <w:r w:rsidR="0036736E"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hè, n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ư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 v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ẫ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 còn nhi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ề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u cách đ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ể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con b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ạ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 ti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ế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p t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ụ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 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ọ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 trong mùa hè. Ngoài các d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ị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h v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ụ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đ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ị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a p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ươ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 thông qua Câu l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ạ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 b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ộ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Boys &amp; Girls, t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ư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vi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ệ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 ho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ặ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 các t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ổ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c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ứ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 khác, m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ộ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t s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ố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tr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ườ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 cao đ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ẳ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 và đ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ạ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 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ọ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 có tr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ạ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 hè và c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ươ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 trình cho 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ọ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 sinh trung 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ọ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 c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ấ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p hai và c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ấ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p ba. Các c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ươ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 trình này t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ậ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p trung vào nhi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ề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u c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ủ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đ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ề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khác nhau bao g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ồ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m khoa 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ọ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, ng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ệ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thu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ậ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t ho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ặ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 t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ể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thao và có t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ể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là c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ươ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ng trình </w:t>
                      </w:r>
                      <w:r w:rsidR="0036736E"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ban ngày 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ho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ặ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c </w:t>
                      </w:r>
                      <w:r w:rsidR="0036736E"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bu</w:t>
                      </w:r>
                      <w:r w:rsidR="0036736E"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ổ</w:t>
                      </w:r>
                      <w:r w:rsidR="0036736E" w:rsidRPr="0036736E">
                        <w:rPr>
                          <w:rFonts w:cs="Calibri"/>
                          <w:color w:val="000000" w:themeColor="text1"/>
                          <w:sz w:val="28"/>
                          <w:szCs w:val="28"/>
                        </w:rPr>
                        <w:t xml:space="preserve">i 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ố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. T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ườ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 có 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ọ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 b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ổ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 cho các c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ươ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ng trình mùa hè </w:t>
                      </w:r>
                      <w:r w:rsid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dành 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ho n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ữ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 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ọ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 sinh đ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ủ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đi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ề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u ki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ệ</w:t>
                      </w:r>
                      <w:r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r w:rsidR="00E672DB" w:rsidRPr="0036736E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3389189" w14:textId="77777777" w:rsidR="0002513A" w:rsidRPr="00654C11" w:rsidRDefault="0002513A" w:rsidP="00654C11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B0B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5DFA0" wp14:editId="568877F9">
                <wp:simplePos x="0" y="0"/>
                <wp:positionH relativeFrom="column">
                  <wp:posOffset>8890</wp:posOffset>
                </wp:positionH>
                <wp:positionV relativeFrom="paragraph">
                  <wp:posOffset>6790344</wp:posOffset>
                </wp:positionV>
                <wp:extent cx="7263441" cy="1071880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44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84A7D" w14:textId="2E2F4747" w:rsidR="00B93DDE" w:rsidRPr="008A5DB7" w:rsidRDefault="00A1402D" w:rsidP="006B678A">
                            <w:pPr>
                              <w:pStyle w:val="NoSpacing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</w:rPr>
                            </w:pP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hi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u niên không tham gia vào các ho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 đ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g năng đ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g trong mùa hè có t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ể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6736E"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quên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đ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 3 tháng ki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 t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ứ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c t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ươ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g đ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ươ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g trong l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ớ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p 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ọ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c. Theo t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ờ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i gian, </w:t>
                            </w:r>
                            <w:r w:rsidR="0036736E"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vi</w:t>
                            </w:r>
                            <w:r w:rsidR="0036736E"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ệ</w:t>
                            </w:r>
                            <w:r w:rsidR="0036736E" w:rsidRPr="0036736E">
                              <w:rPr>
                                <w:rFonts w:cs="Calibri"/>
                                <w:color w:val="000000" w:themeColor="text1"/>
                                <w:sz w:val="28"/>
                                <w:szCs w:val="26"/>
                              </w:rPr>
                              <w:t>c quên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đi l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ượ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g ki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 t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ứ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c </w:t>
                            </w:r>
                            <w:r w:rsidR="0036736E"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h</w:t>
                            </w:r>
                            <w:r w:rsidR="0036736E"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ọ</w:t>
                            </w:r>
                            <w:r w:rsidR="0036736E" w:rsidRPr="0036736E">
                              <w:rPr>
                                <w:rFonts w:cs="Calibri"/>
                                <w:color w:val="000000" w:themeColor="text1"/>
                                <w:sz w:val="28"/>
                                <w:szCs w:val="26"/>
                              </w:rPr>
                              <w:t>c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đ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ượ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c trong mùa hè có t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ể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khi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 h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ọ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c sinh g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ặ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p b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ấ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 l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ợ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i. Tr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ẻ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em nên đ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ượ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c khuy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 khích đ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ọ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c sách và tham gia vào các ho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 đ</w:t>
                            </w:r>
                            <w:r w:rsidRPr="0036736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g trong mùa hè</w:t>
                            </w:r>
                            <w:r w:rsidR="00E36336" w:rsidRPr="0036736E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DFA0" id="Text Box 13" o:spid="_x0000_s1029" type="#_x0000_t202" href="http://awareness.attendanceworks.org/" style="position:absolute;margin-left:.7pt;margin-top:534.65pt;width:571.9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" o:button="t" filled="f" stroked="f" strokeweight=".5pt">
                <v:fill o:detectmouseclick="t"/>
                <v:textbox>
                  <w:txbxContent>
                    <w:p w14:paraId="70F84A7D" w14:textId="2E2F4747" w:rsidR="00B93DDE" w:rsidRPr="008A5DB7" w:rsidRDefault="00A1402D" w:rsidP="006B678A">
                      <w:pPr>
                        <w:pStyle w:val="NoSpacing"/>
                        <w:rPr>
                          <w:rFonts w:ascii="Myriad Pro" w:hAnsi="Myriad Pro" w:cs="Arial"/>
                          <w:i/>
                          <w:sz w:val="24"/>
                          <w:szCs w:val="18"/>
                        </w:rPr>
                      </w:pP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Thi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ế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u niên không tham gia vào các ho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ạ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t đ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ộ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ng năng đ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ộ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ng trong mùa hè có t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ể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="0036736E"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quên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đ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ế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n 3 tháng ki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ế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n t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ứ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c t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ươ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ng đ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ươ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ng trong l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ớ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p 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ọ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c. Theo t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ờ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i gian, </w:t>
                      </w:r>
                      <w:r w:rsidR="0036736E"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vi</w:t>
                      </w:r>
                      <w:r w:rsidR="0036736E"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ệ</w:t>
                      </w:r>
                      <w:r w:rsidR="0036736E" w:rsidRPr="0036736E">
                        <w:rPr>
                          <w:rFonts w:cs="Calibri"/>
                          <w:color w:val="000000" w:themeColor="text1"/>
                          <w:sz w:val="28"/>
                          <w:szCs w:val="26"/>
                        </w:rPr>
                        <w:t>c quên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đi l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ượ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ng ki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ế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n t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ứ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c </w:t>
                      </w:r>
                      <w:r w:rsidR="0036736E"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h</w:t>
                      </w:r>
                      <w:r w:rsidR="0036736E"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ọ</w:t>
                      </w:r>
                      <w:r w:rsidR="0036736E" w:rsidRPr="0036736E">
                        <w:rPr>
                          <w:rFonts w:cs="Calibri"/>
                          <w:color w:val="000000" w:themeColor="text1"/>
                          <w:sz w:val="28"/>
                          <w:szCs w:val="26"/>
                        </w:rPr>
                        <w:t>c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đ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ượ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c trong mùa hè có t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ể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khi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ế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n h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ọ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c sinh g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ặ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p b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ấ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t l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ợ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i. Tr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ẻ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em nên đ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ượ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c khuy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ế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n khích đ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ọ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c sách và tham gia vào các ho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ạ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t đ</w:t>
                      </w:r>
                      <w:r w:rsidRPr="0036736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ộ</w:t>
                      </w:r>
                      <w:r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ng trong mùa hè</w:t>
                      </w:r>
                      <w:r w:rsidR="00E36336" w:rsidRPr="0036736E">
                        <w:rPr>
                          <w:color w:val="000000" w:themeColor="text1"/>
                          <w:sz w:val="28"/>
                          <w:szCs w:val="26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F3A4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4F0255" wp14:editId="59EC65A7">
                <wp:simplePos x="0" y="0"/>
                <wp:positionH relativeFrom="margin">
                  <wp:align>right</wp:align>
                </wp:positionH>
                <wp:positionV relativeFrom="paragraph">
                  <wp:posOffset>638326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00DC0" w14:textId="5E091021" w:rsidR="00CA36F6" w:rsidRPr="00FF3A46" w:rsidRDefault="00A1402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 có biết</w:t>
                            </w:r>
                            <w:r w:rsidR="00CA36F6" w:rsidRPr="00FF3A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0255" id="Text Box 8" o:spid="_x0000_s1030" type="#_x0000_t202" style="position:absolute;margin-left:524.8pt;margin-top:502.6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" fillcolor="#4fb8c1 [1951]" stroked="f" strokeweight=".5pt">
                <v:textbox>
                  <w:txbxContent>
                    <w:p w14:paraId="5F300DC0" w14:textId="5E091021" w:rsidR="00CA36F6" w:rsidRPr="00FF3A46" w:rsidRDefault="00A1402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 có biết</w:t>
                      </w:r>
                      <w:r w:rsidR="00CA36F6" w:rsidRPr="00FF3A4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F9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D2CDB53" wp14:editId="2CE6CAC2">
                <wp:simplePos x="0" y="0"/>
                <wp:positionH relativeFrom="column">
                  <wp:posOffset>54122</wp:posOffset>
                </wp:positionH>
                <wp:positionV relativeFrom="paragraph">
                  <wp:posOffset>2813782</wp:posOffset>
                </wp:positionV>
                <wp:extent cx="5209540" cy="3519170"/>
                <wp:effectExtent l="0" t="0" r="1016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351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E0B60" w14:textId="4E0B62A8" w:rsidR="00E672DB" w:rsidRPr="00A1402D" w:rsidRDefault="00E672DB">
                            <w:pPr>
                              <w:rPr>
                                <w:highlight w:val="yellow"/>
                              </w:rPr>
                            </w:pPr>
                            <w:r w:rsidRPr="004927CC">
                              <w:rPr>
                                <w:highlight w:val="yellow"/>
                              </w:rPr>
                              <w:t>(</w:t>
                            </w:r>
                            <w:r w:rsidR="00A1402D" w:rsidRPr="00A1402D">
                              <w:rPr>
                                <w:highlight w:val="yellow"/>
                              </w:rPr>
                              <w:t>Qu</w:t>
                            </w:r>
                            <w:r w:rsidR="00A1402D" w:rsidRPr="00A1402D">
                              <w:rPr>
                                <w:rFonts w:ascii="Calibri" w:hAnsi="Calibri" w:cs="Calibri"/>
                                <w:highlight w:val="yellow"/>
                              </w:rPr>
                              <w:t>ả</w:t>
                            </w:r>
                            <w:r w:rsidR="00A1402D" w:rsidRPr="00A1402D">
                              <w:rPr>
                                <w:highlight w:val="yellow"/>
                              </w:rPr>
                              <w:t>ng cáo các ch</w:t>
                            </w:r>
                            <w:r w:rsidR="00A1402D" w:rsidRPr="00A1402D">
                              <w:rPr>
                                <w:rFonts w:ascii="Calibri" w:hAnsi="Calibri" w:cs="Calibri"/>
                                <w:highlight w:val="yellow"/>
                              </w:rPr>
                              <w:t>ươ</w:t>
                            </w:r>
                            <w:r w:rsidR="00A1402D" w:rsidRPr="00A1402D">
                              <w:rPr>
                                <w:highlight w:val="yellow"/>
                              </w:rPr>
                              <w:t>ng trình mùa hè đ</w:t>
                            </w:r>
                            <w:r w:rsidR="00A1402D" w:rsidRPr="00A1402D">
                              <w:rPr>
                                <w:rFonts w:ascii="Calibri" w:hAnsi="Calibri" w:cs="Calibri"/>
                                <w:highlight w:val="yellow"/>
                              </w:rPr>
                              <w:t>ị</w:t>
                            </w:r>
                            <w:r w:rsidR="00A1402D" w:rsidRPr="00A1402D">
                              <w:rPr>
                                <w:highlight w:val="yellow"/>
                              </w:rPr>
                              <w:t>a ph</w:t>
                            </w:r>
                            <w:r w:rsidR="00A1402D" w:rsidRPr="00A1402D">
                              <w:rPr>
                                <w:rFonts w:ascii="Calibri" w:hAnsi="Calibri" w:cs="Calibri"/>
                                <w:highlight w:val="yellow"/>
                              </w:rPr>
                              <w:t>ươ</w:t>
                            </w:r>
                            <w:r w:rsidR="00A1402D" w:rsidRPr="00A1402D">
                              <w:rPr>
                                <w:highlight w:val="yellow"/>
                              </w:rPr>
                              <w:t>ng t</w:t>
                            </w:r>
                            <w:r w:rsidR="00A1402D" w:rsidRPr="00A1402D">
                              <w:rPr>
                                <w:rFonts w:ascii="Calibri" w:hAnsi="Calibri" w:cs="Calibri"/>
                                <w:highlight w:val="yellow"/>
                              </w:rPr>
                              <w:t>ạ</w:t>
                            </w:r>
                            <w:r w:rsidR="00A1402D" w:rsidRPr="00A1402D">
                              <w:rPr>
                                <w:highlight w:val="yellow"/>
                              </w:rPr>
                              <w:t>i đây</w:t>
                            </w:r>
                            <w:r w:rsidRPr="004927CC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DB53" id="_x0000_s1031" type="#_x0000_t202" style="position:absolute;margin-left:4.25pt;margin-top:221.55pt;width:410.2pt;height:277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" strokecolor="#f2f2f2 [3052]">
                <v:textbox>
                  <w:txbxContent>
                    <w:p w14:paraId="596E0B60" w14:textId="4E0B62A8" w:rsidR="00E672DB" w:rsidRPr="00A1402D" w:rsidRDefault="00E672DB">
                      <w:pPr>
                        <w:rPr>
                          <w:highlight w:val="yellow"/>
                        </w:rPr>
                      </w:pPr>
                      <w:r w:rsidRPr="004927CC">
                        <w:rPr>
                          <w:highlight w:val="yellow"/>
                        </w:rPr>
                        <w:t>(</w:t>
                      </w:r>
                      <w:r w:rsidR="00A1402D" w:rsidRPr="00A1402D">
                        <w:rPr>
                          <w:highlight w:val="yellow"/>
                        </w:rPr>
                        <w:t>Qu</w:t>
                      </w:r>
                      <w:r w:rsidR="00A1402D" w:rsidRPr="00A1402D">
                        <w:rPr>
                          <w:rFonts w:ascii="Calibri" w:hAnsi="Calibri" w:cs="Calibri"/>
                          <w:highlight w:val="yellow"/>
                        </w:rPr>
                        <w:t>ả</w:t>
                      </w:r>
                      <w:r w:rsidR="00A1402D" w:rsidRPr="00A1402D">
                        <w:rPr>
                          <w:highlight w:val="yellow"/>
                        </w:rPr>
                        <w:t>ng cáo các ch</w:t>
                      </w:r>
                      <w:r w:rsidR="00A1402D" w:rsidRPr="00A1402D">
                        <w:rPr>
                          <w:rFonts w:ascii="Calibri" w:hAnsi="Calibri" w:cs="Calibri"/>
                          <w:highlight w:val="yellow"/>
                        </w:rPr>
                        <w:t>ươ</w:t>
                      </w:r>
                      <w:r w:rsidR="00A1402D" w:rsidRPr="00A1402D">
                        <w:rPr>
                          <w:highlight w:val="yellow"/>
                        </w:rPr>
                        <w:t>ng trình mùa hè đ</w:t>
                      </w:r>
                      <w:r w:rsidR="00A1402D" w:rsidRPr="00A1402D">
                        <w:rPr>
                          <w:rFonts w:ascii="Calibri" w:hAnsi="Calibri" w:cs="Calibri"/>
                          <w:highlight w:val="yellow"/>
                        </w:rPr>
                        <w:t>ị</w:t>
                      </w:r>
                      <w:r w:rsidR="00A1402D" w:rsidRPr="00A1402D">
                        <w:rPr>
                          <w:highlight w:val="yellow"/>
                        </w:rPr>
                        <w:t>a ph</w:t>
                      </w:r>
                      <w:r w:rsidR="00A1402D" w:rsidRPr="00A1402D">
                        <w:rPr>
                          <w:rFonts w:ascii="Calibri" w:hAnsi="Calibri" w:cs="Calibri"/>
                          <w:highlight w:val="yellow"/>
                        </w:rPr>
                        <w:t>ươ</w:t>
                      </w:r>
                      <w:r w:rsidR="00A1402D" w:rsidRPr="00A1402D">
                        <w:rPr>
                          <w:highlight w:val="yellow"/>
                        </w:rPr>
                        <w:t>ng t</w:t>
                      </w:r>
                      <w:r w:rsidR="00A1402D" w:rsidRPr="00A1402D">
                        <w:rPr>
                          <w:rFonts w:ascii="Calibri" w:hAnsi="Calibri" w:cs="Calibri"/>
                          <w:highlight w:val="yellow"/>
                        </w:rPr>
                        <w:t>ạ</w:t>
                      </w:r>
                      <w:r w:rsidR="00A1402D" w:rsidRPr="00A1402D">
                        <w:rPr>
                          <w:highlight w:val="yellow"/>
                        </w:rPr>
                        <w:t>i đây</w:t>
                      </w:r>
                      <w:r w:rsidRPr="004927CC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FD3285" wp14:editId="0887DB1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9AE3F" w14:textId="53C44C89" w:rsidR="00CA36F6" w:rsidRPr="00685C13" w:rsidRDefault="00E608D0">
                            <w:pPr>
                              <w:rPr>
                                <w:sz w:val="28"/>
                              </w:rPr>
                            </w:pPr>
                            <w:r w:rsidRPr="00135E80">
                              <w:rPr>
                                <w:sz w:val="28"/>
                              </w:rPr>
                              <w:t>Chèn logo 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D3285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C29AE3F" w14:textId="53C44C89" w:rsidR="00CA36F6" w:rsidRPr="00685C13" w:rsidRDefault="00E608D0">
                      <w:pPr>
                        <w:rPr>
                          <w:sz w:val="28"/>
                        </w:rPr>
                      </w:pPr>
                      <w:r w:rsidRPr="00135E80">
                        <w:rPr>
                          <w:sz w:val="28"/>
                        </w:rPr>
                        <w:t>Chèn logo 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EEC6209" wp14:editId="2D79CFF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017F1E83" w14:textId="432A4AE1" w:rsidR="00275C50" w:rsidRDefault="00E608D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6954FC">
                              <w:rPr>
                                <w:sz w:val="28"/>
                              </w:rPr>
                              <w:t>Thông tin liên 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6954FC">
                              <w:rPr>
                                <w:sz w:val="28"/>
                              </w:rPr>
                              <w:t xml:space="preserve"> 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 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g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4C22B2F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7FF6845" w14:textId="04D7A226" w:rsidR="00275C50" w:rsidRDefault="00E608D0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Nhân viê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C4FD4E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DA74E16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66B91F9" w14:textId="76F954AB" w:rsidR="00F35BE3" w:rsidRPr="00F35BE3" w:rsidRDefault="00E608D0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ung tâm d</w:t>
                            </w:r>
                            <w:r w:rsidRPr="00D10CEF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D10CEF">
                              <w:rPr>
                                <w:sz w:val="28"/>
                              </w:rPr>
                              <w:t>y h</w:t>
                            </w:r>
                            <w:r w:rsidRPr="00D10CEF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D10CEF">
                              <w:rPr>
                                <w:sz w:val="28"/>
                              </w:rPr>
                              <w:t>c</w:t>
                            </w:r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C6209" id="AutoShape 14" o:spid="_x0000_s1033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CbqDI5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017F1E83" w14:textId="432A4AE1" w:rsidR="00275C50" w:rsidRDefault="00E608D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6954FC">
                        <w:rPr>
                          <w:sz w:val="28"/>
                        </w:rPr>
                        <w:t>Thông tin liên 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r w:rsidRPr="006954FC">
                        <w:rPr>
                          <w:sz w:val="28"/>
                        </w:rPr>
                        <w:t xml:space="preserve"> 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 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g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4C22B2F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7FF6845" w14:textId="04D7A226" w:rsidR="00275C50" w:rsidRDefault="00E608D0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Nhân viê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C4FD4E7" w14:textId="77777777" w:rsidR="00F35BE3" w:rsidRDefault="00F35BE3" w:rsidP="00874387">
                      <w:pPr>
                        <w:pStyle w:val="NoSpacing"/>
                      </w:pPr>
                    </w:p>
                    <w:p w14:paraId="6DA74E16" w14:textId="77777777" w:rsidR="00F35BE3" w:rsidRDefault="00F35BE3" w:rsidP="00874387">
                      <w:pPr>
                        <w:pStyle w:val="NoSpacing"/>
                      </w:pPr>
                    </w:p>
                    <w:p w14:paraId="466B91F9" w14:textId="76F954AB" w:rsidR="00F35BE3" w:rsidRPr="00F35BE3" w:rsidRDefault="00E608D0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Trung tâm d</w:t>
                      </w:r>
                      <w:r w:rsidRPr="00D10CEF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D10CEF">
                        <w:rPr>
                          <w:sz w:val="28"/>
                        </w:rPr>
                        <w:t>y h</w:t>
                      </w:r>
                      <w:r w:rsidRPr="00D10CEF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D10CEF">
                        <w:rPr>
                          <w:sz w:val="28"/>
                        </w:rPr>
                        <w:t>c</w:t>
                      </w:r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D5F51A3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2BB7EE" wp14:editId="693BFBB4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1444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144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B929C" w14:textId="60A44578" w:rsidR="00781C88" w:rsidRDefault="00E608D0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 kiện &amp; Thông báo sắp tới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6F944183" w14:textId="77777777" w:rsidR="00696E04" w:rsidRPr="00696E04" w:rsidRDefault="00696E04" w:rsidP="00B16A9A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25A22C70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B7EE" id="_x0000_s1034" type="#_x0000_t202" style="position:absolute;margin-left:180pt;margin-top:6pt;width:385.05pt;height:16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" filled="f" strokecolor="#d9d9d9">
                <v:textbox>
                  <w:txbxContent>
                    <w:p w14:paraId="51DB929C" w14:textId="60A44578" w:rsidR="00781C88" w:rsidRDefault="00E608D0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Sự kiện &amp; Thông báo sắp tới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6F944183" w14:textId="77777777" w:rsidR="00696E04" w:rsidRPr="00696E04" w:rsidRDefault="00696E04" w:rsidP="00B16A9A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25A22C70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404DA" wp14:editId="0FAAFE95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B21C9" w14:textId="2B9C13F2" w:rsidR="001B2141" w:rsidRPr="00661D0B" w:rsidRDefault="00A21752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 mã tin đồn</w:t>
                            </w:r>
                          </w:p>
                          <w:p w14:paraId="4D3C1FAB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697C28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04DA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1AB21C9" w14:textId="2B9C13F2" w:rsidR="001B2141" w:rsidRPr="00661D0B" w:rsidRDefault="00A21752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 mã tin đồn</w:t>
                      </w:r>
                    </w:p>
                    <w:p w14:paraId="4D3C1FAB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697C282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CBA55F" w14:textId="19F308D0" w:rsidR="00671A4B" w:rsidRPr="001B2141" w:rsidRDefault="00A21752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D4FC8" wp14:editId="1BA5D55A">
                <wp:simplePos x="0" y="0"/>
                <wp:positionH relativeFrom="margin">
                  <wp:align>left</wp:align>
                </wp:positionH>
                <wp:positionV relativeFrom="paragraph">
                  <wp:posOffset>140098</wp:posOffset>
                </wp:positionV>
                <wp:extent cx="2057400" cy="7656394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656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B6A3A" w14:textId="35B2EDAA" w:rsidR="00507024" w:rsidRPr="0036736E" w:rsidRDefault="00A21752" w:rsidP="00F235ED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36736E">
                              <w:rPr>
                                <w:rFonts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Ồ</w:t>
                            </w:r>
                            <w:r w:rsidRPr="0036736E">
                              <w:rPr>
                                <w:rFonts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</w:t>
                            </w:r>
                            <w:r w:rsidR="00507024" w:rsidRPr="0036736E">
                              <w:rPr>
                                <w:rFonts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507024" w:rsidRPr="0036736E">
                              <w:rPr>
                                <w:rFonts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3673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Th</w:t>
                            </w:r>
                            <w:r w:rsidRPr="0036736E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ờ</w:t>
                            </w:r>
                            <w:r w:rsidRPr="003673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i gian t</w:t>
                            </w:r>
                            <w:r w:rsidRPr="0036736E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ố</w:t>
                            </w:r>
                            <w:r w:rsidRPr="003673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t nh</w:t>
                            </w:r>
                            <w:r w:rsidRPr="0036736E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ấ</w:t>
                            </w:r>
                            <w:r w:rsidRPr="003673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t đ</w:t>
                            </w:r>
                            <w:r w:rsidRPr="0036736E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ể</w:t>
                            </w:r>
                            <w:r w:rsidRPr="003673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đ</w:t>
                            </w:r>
                            <w:r w:rsidRPr="0036736E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n thăm tr</w:t>
                            </w:r>
                            <w:r w:rsidRPr="0036736E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ườ</w:t>
                            </w:r>
                            <w:r w:rsidRPr="003673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ng đ</w:t>
                            </w:r>
                            <w:r w:rsidRPr="0036736E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i h</w:t>
                            </w:r>
                            <w:r w:rsidRPr="0036736E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ọ</w:t>
                            </w:r>
                            <w:r w:rsidRPr="003673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c là sau khi đ</w:t>
                            </w:r>
                            <w:r w:rsidRPr="0036736E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ượ</w:t>
                            </w:r>
                            <w:r w:rsidRPr="003673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c nh</w:t>
                            </w:r>
                            <w:r w:rsidRPr="0036736E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ậ</w:t>
                            </w:r>
                            <w:r w:rsidRPr="003673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n vào tr</w:t>
                            </w:r>
                            <w:r w:rsidRPr="0036736E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ườ</w:t>
                            </w:r>
                            <w:r w:rsidRPr="003673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ng</w:t>
                            </w:r>
                            <w:r w:rsidR="008A5CD6" w:rsidRPr="003673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3F5FEA6" w14:textId="798A3543" w:rsidR="00A21752" w:rsidRPr="0036736E" w:rsidRDefault="00E326DC" w:rsidP="00A21752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r w:rsidRPr="0036736E">
                              <w:rPr>
                                <w:rFonts w:asciiTheme="minorHAnsi" w:hAnsiTheme="minorHAnsi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Ự</w:t>
                            </w:r>
                            <w:r w:rsidRPr="0036736E">
                              <w:rPr>
                                <w:rFonts w:asciiTheme="minorHAnsi" w:hAnsiTheme="minorHAnsi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C T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Ế</w:t>
                            </w:r>
                            <w:r w:rsidR="00507024" w:rsidRPr="0036736E">
                              <w:rPr>
                                <w:rFonts w:asciiTheme="minorHAnsi" w:hAnsiTheme="minorHAnsi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hi</w:t>
                            </w:r>
                            <w:r w:rsidR="00A21752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u sinh vi</w:t>
                            </w:r>
                            <w:r w:rsidR="00A21752"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ê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n </w:t>
                            </w:r>
                            <w:r w:rsidR="00A21752"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ã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r</w:t>
                            </w:r>
                            <w:r w:rsidR="00A21752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 vào l</w:t>
                            </w:r>
                            <w:r w:rsidR="00A21752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 m</w:t>
                            </w:r>
                            <w:r w:rsidR="00A21752"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ò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 n</w:t>
                            </w:r>
                            <w:r w:rsidR="00A21752"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y ch</w:t>
                            </w:r>
                            <w:r w:rsidR="00A21752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21752"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="00A21752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th</w:t>
                            </w:r>
                            <w:r w:rsidR="00A21752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y r</w:t>
                            </w:r>
                            <w:r w:rsidR="00A21752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 tr</w:t>
                            </w:r>
                            <w:r w:rsidR="00A21752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ng </w:t>
                            </w:r>
                            <w:r w:rsidR="00A21752"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="00A21752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 h</w:t>
                            </w:r>
                            <w:r w:rsidR="00A21752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 h</w:t>
                            </w:r>
                            <w:r w:rsidR="00A21752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21752"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ă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 k</w:t>
                            </w:r>
                            <w:r w:rsidR="00A21752"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ý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v</w:t>
                            </w:r>
                            <w:r w:rsidR="00A21752"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o kh</w:t>
                            </w:r>
                            <w:r w:rsidR="00A21752"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ô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 gi</w:t>
                            </w:r>
                            <w:r w:rsidR="00A21752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 nh</w:t>
                            </w:r>
                            <w:r w:rsidR="00A21752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t</w:t>
                            </w:r>
                            <w:r w:rsidR="00A21752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ở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 t</w:t>
                            </w:r>
                            <w:r w:rsidR="00A21752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ng </w:t>
                            </w:r>
                            <w:r w:rsidR="0036736E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k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hi c</w:t>
                            </w:r>
                            <w:r w:rsidR="00A21752"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á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c em </w:t>
                            </w:r>
                            <w:r w:rsidR="00A21752"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="00A21752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n </w:t>
                            </w:r>
                            <w:r w:rsidR="00A21752"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ó</w:t>
                            </w:r>
                            <w:r w:rsidR="00A21752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F371293" w14:textId="77777777" w:rsidR="00A21752" w:rsidRPr="0036736E" w:rsidRDefault="00A21752" w:rsidP="00A21752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</w:p>
                          <w:p w14:paraId="6328C279" w14:textId="102C7784" w:rsidR="00E36336" w:rsidRPr="0036736E" w:rsidRDefault="00A21752" w:rsidP="00A21752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eastAsiaTheme="minorEastAsia" w:hAnsiTheme="minorHAnsi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u c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ó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th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, h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 sinh n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ê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n 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 th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ă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m c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 nhi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u c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s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c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 t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 tr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ớ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 khi n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p 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, và m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 l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 n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a sau khi đ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 nh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 v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o h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. Kh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ô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 c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 ph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i 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i 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 n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ă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m cu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. Hãy tìm hi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u xem tr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 c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a con b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 c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ó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cung c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p c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á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 chuy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n 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 th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c 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a ho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 tr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 h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è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n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o trong </w:t>
                            </w:r>
                            <w:r w:rsidR="0036736E"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</w:t>
                            </w:r>
                            <w:r w:rsidR="0036736E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="0036736E" w:rsidRPr="0036736E">
                              <w:rPr>
                                <w:rFonts w:asciiTheme="minorHAnsi" w:hAnsiTheme="minorHAnsi" w:cs="Calibri"/>
                                <w:sz w:val="28"/>
                                <w:szCs w:val="26"/>
                              </w:rPr>
                              <w:t>i b</w:t>
                            </w:r>
                            <w:r w:rsidR="0036736E"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tr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ng </w:t>
                            </w:r>
                            <w:r w:rsidRPr="0036736E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 h</w:t>
                            </w:r>
                            <w:r w:rsidRPr="003673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3673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 hay không.</w:t>
                            </w:r>
                          </w:p>
                          <w:p w14:paraId="2DB97A85" w14:textId="77777777" w:rsidR="00507024" w:rsidRPr="0036736E" w:rsidRDefault="00507024" w:rsidP="00507024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3F9DFCA2" w14:textId="77777777" w:rsidR="006E5E3B" w:rsidRPr="0036736E" w:rsidRDefault="006E5E3B" w:rsidP="006E5E3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4FC8" id="Text Box 9" o:spid="_x0000_s1036" type="#_x0000_t202" style="position:absolute;margin-left:0;margin-top:11.05pt;width:162pt;height:602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" filled="f" stroked="f" strokeweight=".5pt">
                <v:textbox>
                  <w:txbxContent>
                    <w:p w14:paraId="411B6A3A" w14:textId="35B2EDAA" w:rsidR="00507024" w:rsidRPr="0036736E" w:rsidRDefault="00A21752" w:rsidP="00F235ED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36736E">
                        <w:rPr>
                          <w:rFonts w:cs="Arial"/>
                          <w:b/>
                          <w:color w:val="EA6312" w:themeColor="accent2"/>
                          <w:sz w:val="28"/>
                          <w:szCs w:val="26"/>
                        </w:rPr>
                        <w:t>TIN Đ</w:t>
                      </w:r>
                      <w:r w:rsidRPr="0036736E">
                        <w:rPr>
                          <w:rFonts w:ascii="Calibri" w:hAnsi="Calibri" w:cs="Calibri"/>
                          <w:b/>
                          <w:color w:val="EA6312" w:themeColor="accent2"/>
                          <w:sz w:val="28"/>
                          <w:szCs w:val="26"/>
                        </w:rPr>
                        <w:t>Ồ</w:t>
                      </w:r>
                      <w:r w:rsidRPr="0036736E">
                        <w:rPr>
                          <w:rFonts w:cs="Arial"/>
                          <w:b/>
                          <w:color w:val="EA6312" w:themeColor="accent2"/>
                          <w:sz w:val="28"/>
                          <w:szCs w:val="26"/>
                        </w:rPr>
                        <w:t>N</w:t>
                      </w:r>
                      <w:r w:rsidR="00507024" w:rsidRPr="0036736E">
                        <w:rPr>
                          <w:rFonts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507024" w:rsidRPr="0036736E">
                        <w:rPr>
                          <w:rFonts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3673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Th</w:t>
                      </w:r>
                      <w:r w:rsidRPr="0036736E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ờ</w:t>
                      </w:r>
                      <w:r w:rsidRPr="003673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i gian t</w:t>
                      </w:r>
                      <w:r w:rsidRPr="0036736E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ố</w:t>
                      </w:r>
                      <w:r w:rsidRPr="003673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t nh</w:t>
                      </w:r>
                      <w:r w:rsidRPr="0036736E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ấ</w:t>
                      </w:r>
                      <w:r w:rsidRPr="003673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t đ</w:t>
                      </w:r>
                      <w:r w:rsidRPr="0036736E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ể</w:t>
                      </w:r>
                      <w:r w:rsidRPr="003673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đ</w:t>
                      </w:r>
                      <w:r w:rsidRPr="0036736E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ế</w:t>
                      </w:r>
                      <w:r w:rsidRPr="003673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n thăm tr</w:t>
                      </w:r>
                      <w:r w:rsidRPr="0036736E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ườ</w:t>
                      </w:r>
                      <w:r w:rsidRPr="003673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ng đ</w:t>
                      </w:r>
                      <w:r w:rsidRPr="0036736E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ạ</w:t>
                      </w:r>
                      <w:r w:rsidRPr="003673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i h</w:t>
                      </w:r>
                      <w:r w:rsidRPr="0036736E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ọ</w:t>
                      </w:r>
                      <w:r w:rsidRPr="003673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c là sau khi đ</w:t>
                      </w:r>
                      <w:r w:rsidRPr="0036736E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ượ</w:t>
                      </w:r>
                      <w:r w:rsidRPr="003673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c nh</w:t>
                      </w:r>
                      <w:r w:rsidRPr="0036736E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ậ</w:t>
                      </w:r>
                      <w:r w:rsidRPr="003673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n vào tr</w:t>
                      </w:r>
                      <w:r w:rsidRPr="0036736E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ườ</w:t>
                      </w:r>
                      <w:r w:rsidRPr="003673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ng</w:t>
                      </w:r>
                      <w:r w:rsidR="008A5CD6" w:rsidRPr="003673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.</w:t>
                      </w:r>
                    </w:p>
                    <w:p w14:paraId="63F5FEA6" w14:textId="798A3543" w:rsidR="00A21752" w:rsidRPr="0036736E" w:rsidRDefault="00E326DC" w:rsidP="00A21752">
                      <w:pPr>
                        <w:pStyle w:val="NormalWeb"/>
                        <w:spacing w:after="0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r w:rsidRPr="0036736E">
                        <w:rPr>
                          <w:rFonts w:asciiTheme="minorHAnsi" w:hAnsiTheme="minorHAnsi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H</w:t>
                      </w:r>
                      <w:r w:rsidRPr="0036736E">
                        <w:rPr>
                          <w:rFonts w:ascii="Calibri" w:hAnsi="Calibri" w:cs="Calibri"/>
                          <w:b/>
                          <w:color w:val="EA6312" w:themeColor="accent2"/>
                          <w:sz w:val="28"/>
                          <w:szCs w:val="26"/>
                        </w:rPr>
                        <w:t>Ự</w:t>
                      </w:r>
                      <w:r w:rsidRPr="0036736E">
                        <w:rPr>
                          <w:rFonts w:asciiTheme="minorHAnsi" w:hAnsiTheme="minorHAnsi" w:cs="Arial"/>
                          <w:b/>
                          <w:color w:val="EA6312" w:themeColor="accent2"/>
                          <w:sz w:val="28"/>
                          <w:szCs w:val="26"/>
                        </w:rPr>
                        <w:t>C T</w:t>
                      </w:r>
                      <w:r w:rsidRPr="0036736E">
                        <w:rPr>
                          <w:rFonts w:ascii="Calibri" w:hAnsi="Calibri" w:cs="Calibri"/>
                          <w:b/>
                          <w:color w:val="EA6312" w:themeColor="accent2"/>
                          <w:sz w:val="28"/>
                          <w:szCs w:val="26"/>
                        </w:rPr>
                        <w:t>Ế</w:t>
                      </w:r>
                      <w:r w:rsidR="00507024" w:rsidRPr="0036736E">
                        <w:rPr>
                          <w:rFonts w:asciiTheme="minorHAnsi" w:hAnsiTheme="minorHAnsi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hi</w:t>
                      </w:r>
                      <w:r w:rsidR="00A21752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u sinh vi</w:t>
                      </w:r>
                      <w:r w:rsidR="00A21752"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ê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n </w:t>
                      </w:r>
                      <w:r w:rsidR="00A21752"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ã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r</w:t>
                      </w:r>
                      <w:r w:rsidR="00A21752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 vào l</w:t>
                      </w:r>
                      <w:r w:rsidR="00A21752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 m</w:t>
                      </w:r>
                      <w:r w:rsidR="00A21752"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ò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 n</w:t>
                      </w:r>
                      <w:r w:rsidR="00A21752"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à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y ch</w:t>
                      </w:r>
                      <w:r w:rsidR="00A21752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r w:rsidR="00A21752"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</w:t>
                      </w:r>
                      <w:r w:rsidR="00A21752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th</w:t>
                      </w:r>
                      <w:r w:rsidR="00A21752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y r</w:t>
                      </w:r>
                      <w:r w:rsidR="00A21752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 tr</w:t>
                      </w:r>
                      <w:r w:rsidR="00A21752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ng </w:t>
                      </w:r>
                      <w:r w:rsidR="00A21752"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</w:t>
                      </w:r>
                      <w:r w:rsidR="00A21752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 h</w:t>
                      </w:r>
                      <w:r w:rsidR="00A21752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 h</w:t>
                      </w:r>
                      <w:r w:rsidR="00A21752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r w:rsidR="00A21752"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ă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 k</w:t>
                      </w:r>
                      <w:r w:rsidR="00A21752"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ý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v</w:t>
                      </w:r>
                      <w:r w:rsidR="00A21752"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à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o kh</w:t>
                      </w:r>
                      <w:r w:rsidR="00A21752"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ô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 gi</w:t>
                      </w:r>
                      <w:r w:rsidR="00A21752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 nh</w:t>
                      </w:r>
                      <w:r w:rsidR="00A21752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t</w:t>
                      </w:r>
                      <w:r w:rsidR="00A21752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ở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 t</w:t>
                      </w:r>
                      <w:r w:rsidR="00A21752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ng </w:t>
                      </w:r>
                      <w:r w:rsidR="0036736E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k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hi c</w:t>
                      </w:r>
                      <w:r w:rsidR="00A21752"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á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c em </w:t>
                      </w:r>
                      <w:r w:rsidR="00A21752"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</w:t>
                      </w:r>
                      <w:r w:rsidR="00A21752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n </w:t>
                      </w:r>
                      <w:r w:rsidR="00A21752"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ó</w:t>
                      </w:r>
                      <w:r w:rsidR="00A21752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.</w:t>
                      </w:r>
                    </w:p>
                    <w:p w14:paraId="6F371293" w14:textId="77777777" w:rsidR="00A21752" w:rsidRPr="0036736E" w:rsidRDefault="00A21752" w:rsidP="00A21752">
                      <w:pPr>
                        <w:pStyle w:val="NormalWeb"/>
                        <w:spacing w:after="0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</w:p>
                    <w:p w14:paraId="6328C279" w14:textId="102C7784" w:rsidR="00E36336" w:rsidRPr="0036736E" w:rsidRDefault="00A21752" w:rsidP="00A21752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eastAsiaTheme="minorEastAsia" w:hAnsiTheme="minorHAnsi" w:cs="Tahoma"/>
                          <w:color w:val="000000"/>
                          <w:sz w:val="26"/>
                          <w:szCs w:val="26"/>
                          <w:lang w:eastAsia="ja-JP"/>
                        </w:rPr>
                      </w:pP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u c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ó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th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, h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 sinh n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ê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n 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 th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ă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m c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à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 nhi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u c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s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c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à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 t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 tr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ớ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 khi n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p 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, và m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 l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 n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a sau khi đ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 nh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 v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à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o h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. Kh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ô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 c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 ph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i 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i 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 n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ă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m cu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. Hãy tìm hi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u xem tr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 c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a con b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 c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ó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cung c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p c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á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 chuy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n 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 th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c 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a ho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 tr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 h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è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n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à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o trong </w:t>
                      </w:r>
                      <w:r w:rsidR="0036736E"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</w:t>
                      </w:r>
                      <w:r w:rsidR="0036736E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="0036736E" w:rsidRPr="0036736E">
                        <w:rPr>
                          <w:rFonts w:asciiTheme="minorHAnsi" w:hAnsiTheme="minorHAnsi" w:cs="Calibri"/>
                          <w:sz w:val="28"/>
                          <w:szCs w:val="26"/>
                        </w:rPr>
                        <w:t>i b</w:t>
                      </w:r>
                      <w:r w:rsidR="0036736E"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tr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ng </w:t>
                      </w:r>
                      <w:r w:rsidRPr="0036736E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 h</w:t>
                      </w:r>
                      <w:r w:rsidRPr="003673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3673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 hay không.</w:t>
                      </w:r>
                    </w:p>
                    <w:p w14:paraId="2DB97A85" w14:textId="77777777" w:rsidR="00507024" w:rsidRPr="0036736E" w:rsidRDefault="00507024" w:rsidP="00507024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4"/>
                        </w:rPr>
                      </w:pPr>
                    </w:p>
                    <w:p w14:paraId="3F9DFCA2" w14:textId="77777777" w:rsidR="006E5E3B" w:rsidRPr="0036736E" w:rsidRDefault="006E5E3B" w:rsidP="006E5E3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5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5565F" wp14:editId="2516D179">
                <wp:simplePos x="0" y="0"/>
                <wp:positionH relativeFrom="column">
                  <wp:posOffset>2286000</wp:posOffset>
                </wp:positionH>
                <wp:positionV relativeFrom="paragraph">
                  <wp:posOffset>2026739</wp:posOffset>
                </wp:positionV>
                <wp:extent cx="4888230" cy="5671457"/>
                <wp:effectExtent l="0" t="0" r="762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56714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23EE" w14:textId="2C84E0DD" w:rsidR="001B2141" w:rsidRPr="0036736E" w:rsidRDefault="00E608D0" w:rsidP="00C23FD7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 w:rsidRPr="0036736E">
                              <w:rPr>
                                <w:b/>
                                <w:sz w:val="28"/>
                              </w:rPr>
                              <w:t>Nh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ữ</w:t>
                            </w:r>
                            <w:r w:rsidRPr="0036736E">
                              <w:rPr>
                                <w:b/>
                                <w:sz w:val="28"/>
                              </w:rPr>
                              <w:t>ng vi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ệ</w:t>
                            </w:r>
                            <w:r w:rsidRPr="0036736E">
                              <w:rPr>
                                <w:b/>
                                <w:sz w:val="28"/>
                              </w:rPr>
                              <w:t>c h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ọ</w:t>
                            </w:r>
                            <w:r w:rsidRPr="0036736E">
                              <w:rPr>
                                <w:b/>
                                <w:sz w:val="28"/>
                              </w:rPr>
                              <w:t>c sinh c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ầ</w:t>
                            </w:r>
                            <w:r w:rsidRPr="0036736E">
                              <w:rPr>
                                <w:b/>
                                <w:sz w:val="28"/>
                              </w:rPr>
                              <w:t>n làm</w:t>
                            </w:r>
                          </w:p>
                          <w:p w14:paraId="04F00A36" w14:textId="04B5FB53" w:rsidR="00A21752" w:rsidRPr="0036736E" w:rsidRDefault="00A21752" w:rsidP="00A2175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Ki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m kinh nghi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m th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ự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c hành. 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 d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g t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đa mùa hè b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g cách tr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nghi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m t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t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trong t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gi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t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, cho dù qua công vi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đ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tr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l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g, công vi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tình nguy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 ho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t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t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p. Công vi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mùa hè cho phép các em phát tri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 các k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năng m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i và gây thêm 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 t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g trên đ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 đăng ký vào đ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, cũng n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cho t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y r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ng </w:t>
                            </w:r>
                            <w:r w:rsidR="0036736E" w:rsidRPr="0036736E">
                              <w:rPr>
                                <w:sz w:val="24"/>
                                <w:szCs w:val="26"/>
                              </w:rPr>
                              <w:t>các em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là m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 ng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chuyên nghi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p, 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g đ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 m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tiêu — và là ng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có k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năng thành công.</w:t>
                            </w:r>
                          </w:p>
                          <w:p w14:paraId="07C45EB6" w14:textId="431155BC" w:rsidR="00A21752" w:rsidRPr="0036736E" w:rsidRDefault="00A21752" w:rsidP="00A2175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Tham gia ho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ặ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c thành l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ậ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p m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t câu l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c b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sách. 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ham gia vào m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 câu l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b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sách là m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 cách tuy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 v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đ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nên tho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mái khi chia s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suy nghĩ c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a các em trong m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 môi tr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g nhóm, m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 ho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 đ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g p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bi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 trong các l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p đ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. Các em cũng có t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t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hành k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năng t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c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và lãnh đ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o n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u giúp t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o danh sách đ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ho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c </w:t>
                            </w:r>
                            <w:r w:rsidR="0036736E" w:rsidRPr="0036736E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="0036736E"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="0036736E" w:rsidRPr="0036736E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 ch</w:t>
                            </w:r>
                            <w:r w:rsidR="0036736E"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="0036736E" w:rsidRPr="0036736E">
                              <w:rPr>
                                <w:rFonts w:cs="Calibri"/>
                                <w:sz w:val="24"/>
                                <w:szCs w:val="26"/>
                              </w:rPr>
                              <w:t>c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m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 s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cu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p.</w:t>
                            </w:r>
                          </w:p>
                          <w:p w14:paraId="095DE3D4" w14:textId="6E5F8537" w:rsidR="00D828E3" w:rsidRPr="0036736E" w:rsidRDefault="00A21752" w:rsidP="00A2175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Gi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ữ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m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t cu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ố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n t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p chí. 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n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 ký ho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blog là m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 cách tuy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 v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đ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tăng c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g k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năng vi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. Các em t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m chí có t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tìm t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y c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đ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hoàn 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o cho bài lu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 đăng ký vào đ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khi vi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 v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m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 kỳ ng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các em đã có ho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tr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nghi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m c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a các em t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n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làm vi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ho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v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b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 bè</w:t>
                            </w:r>
                            <w:r w:rsidR="00D828E3" w:rsidRPr="0036736E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1F9E7B2" w14:textId="77777777" w:rsidR="00F235ED" w:rsidRPr="0036736E" w:rsidRDefault="00F235ED" w:rsidP="00D828E3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1B3A93E6" w14:textId="4AED4168" w:rsidR="00854BA0" w:rsidRPr="0036736E" w:rsidRDefault="00E608D0" w:rsidP="00D828E3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36736E">
                              <w:rPr>
                                <w:b/>
                                <w:sz w:val="28"/>
                              </w:rPr>
                              <w:t>Nh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ữ</w:t>
                            </w:r>
                            <w:r w:rsidRPr="0036736E">
                              <w:rPr>
                                <w:b/>
                                <w:sz w:val="28"/>
                              </w:rPr>
                              <w:t>ng vi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ệ</w:t>
                            </w:r>
                            <w:r w:rsidRPr="0036736E">
                              <w:rPr>
                                <w:b/>
                                <w:sz w:val="28"/>
                              </w:rPr>
                              <w:t>c gia đình c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ầ</w:t>
                            </w:r>
                            <w:r w:rsidRPr="0036736E">
                              <w:rPr>
                                <w:b/>
                                <w:sz w:val="28"/>
                              </w:rPr>
                              <w:t>n làm</w:t>
                            </w:r>
                          </w:p>
                          <w:p w14:paraId="2D83EE34" w14:textId="15B7D893" w:rsidR="00CE2914" w:rsidRPr="0036736E" w:rsidRDefault="00CE2914" w:rsidP="00CE291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Giúp con b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n năng đ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ng trong mùa hè này 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các tr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hè, c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g trình, ho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 đ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g tình nguy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 ho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t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m chí là m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 công vi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. Hãy tránh s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nhàm chán và </w:t>
                            </w:r>
                            <w:r w:rsidR="0036736E" w:rsidRPr="0036736E">
                              <w:rPr>
                                <w:sz w:val="24"/>
                                <w:szCs w:val="26"/>
                              </w:rPr>
                              <w:t xml:space="preserve">quên 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 ki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 t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b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g cách khuyên con b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 duy trì l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h trình t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g xuyên và tham gia vào các c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g trình hè, tình nguy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 ho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tìm vi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nh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c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t c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 xml:space="preserve"> ho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c trông tr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90883B7" w14:textId="47E8DD5F" w:rsidR="00D828E3" w:rsidRPr="0036736E" w:rsidRDefault="00CE2914" w:rsidP="00CE291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u có th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, hãy đ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n thăm các tr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ng đ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>i h</w:t>
                            </w:r>
                            <w:r w:rsidRPr="0036736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36736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c 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i con b</w:t>
                            </w:r>
                            <w:r w:rsidRPr="0036736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36736E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="00D828E3" w:rsidRPr="0036736E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6B1DBF8" w14:textId="77777777" w:rsidR="004927CC" w:rsidRPr="0036736E" w:rsidRDefault="004927CC" w:rsidP="004927CC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565F" id="_x0000_s1037" type="#_x0000_t202" style="position:absolute;margin-left:180pt;margin-top:159.6pt;width:384.9pt;height:44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" fillcolor="#e1eee8 [663]" stroked="f">
                <v:textbox>
                  <w:txbxContent>
                    <w:p w14:paraId="435E23EE" w14:textId="2C84E0DD" w:rsidR="001B2141" w:rsidRPr="0036736E" w:rsidRDefault="00E608D0" w:rsidP="00C23FD7">
                      <w:pPr>
                        <w:pStyle w:val="NoSpacing"/>
                        <w:rPr>
                          <w:sz w:val="32"/>
                        </w:rPr>
                      </w:pPr>
                      <w:r w:rsidRPr="0036736E">
                        <w:rPr>
                          <w:b/>
                          <w:sz w:val="28"/>
                        </w:rPr>
                        <w:t>Nh</w:t>
                      </w:r>
                      <w:r w:rsidRPr="0036736E">
                        <w:rPr>
                          <w:rFonts w:ascii="Calibri" w:hAnsi="Calibri" w:cs="Calibri"/>
                          <w:b/>
                          <w:sz w:val="28"/>
                        </w:rPr>
                        <w:t>ữ</w:t>
                      </w:r>
                      <w:r w:rsidRPr="0036736E">
                        <w:rPr>
                          <w:b/>
                          <w:sz w:val="28"/>
                        </w:rPr>
                        <w:t>ng vi</w:t>
                      </w:r>
                      <w:r w:rsidRPr="0036736E">
                        <w:rPr>
                          <w:rFonts w:ascii="Calibri" w:hAnsi="Calibri" w:cs="Calibri"/>
                          <w:b/>
                          <w:sz w:val="28"/>
                        </w:rPr>
                        <w:t>ệ</w:t>
                      </w:r>
                      <w:r w:rsidRPr="0036736E">
                        <w:rPr>
                          <w:b/>
                          <w:sz w:val="28"/>
                        </w:rPr>
                        <w:t>c h</w:t>
                      </w:r>
                      <w:r w:rsidRPr="0036736E">
                        <w:rPr>
                          <w:rFonts w:ascii="Calibri" w:hAnsi="Calibri" w:cs="Calibri"/>
                          <w:b/>
                          <w:sz w:val="28"/>
                        </w:rPr>
                        <w:t>ọ</w:t>
                      </w:r>
                      <w:r w:rsidRPr="0036736E">
                        <w:rPr>
                          <w:b/>
                          <w:sz w:val="28"/>
                        </w:rPr>
                        <w:t>c sinh c</w:t>
                      </w:r>
                      <w:r w:rsidRPr="0036736E">
                        <w:rPr>
                          <w:rFonts w:ascii="Calibri" w:hAnsi="Calibri" w:cs="Calibri"/>
                          <w:b/>
                          <w:sz w:val="28"/>
                        </w:rPr>
                        <w:t>ầ</w:t>
                      </w:r>
                      <w:r w:rsidRPr="0036736E">
                        <w:rPr>
                          <w:b/>
                          <w:sz w:val="28"/>
                        </w:rPr>
                        <w:t>n làm</w:t>
                      </w:r>
                    </w:p>
                    <w:p w14:paraId="04F00A36" w14:textId="04B5FB53" w:rsidR="00A21752" w:rsidRPr="0036736E" w:rsidRDefault="00A21752" w:rsidP="00A2175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6"/>
                        </w:rPr>
                      </w:pPr>
                      <w:r w:rsidRPr="0036736E">
                        <w:rPr>
                          <w:b/>
                          <w:sz w:val="24"/>
                          <w:szCs w:val="26"/>
                        </w:rPr>
                        <w:t>Ki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>m kinh nghi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>m th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ự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 xml:space="preserve">c hành. </w:t>
                      </w:r>
                      <w:r w:rsidRPr="0036736E">
                        <w:rPr>
                          <w:sz w:val="24"/>
                          <w:szCs w:val="26"/>
                        </w:rPr>
                        <w:t>T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36736E">
                        <w:rPr>
                          <w:sz w:val="24"/>
                          <w:szCs w:val="26"/>
                        </w:rPr>
                        <w:t>n d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36736E">
                        <w:rPr>
                          <w:sz w:val="24"/>
                          <w:szCs w:val="26"/>
                        </w:rPr>
                        <w:t>ng t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36736E">
                        <w:rPr>
                          <w:sz w:val="24"/>
                          <w:szCs w:val="26"/>
                        </w:rPr>
                        <w:t>i đa mùa hè b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36736E">
                        <w:rPr>
                          <w:sz w:val="24"/>
                          <w:szCs w:val="26"/>
                        </w:rPr>
                        <w:t>ng cách tr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36736E">
                        <w:rPr>
                          <w:sz w:val="24"/>
                          <w:szCs w:val="26"/>
                        </w:rPr>
                        <w:t>i nghi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36736E">
                        <w:rPr>
                          <w:sz w:val="24"/>
                          <w:szCs w:val="26"/>
                        </w:rPr>
                        <w:t>m t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36736E">
                        <w:rPr>
                          <w:sz w:val="24"/>
                          <w:szCs w:val="26"/>
                        </w:rPr>
                        <w:t>c t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trong t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gi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36736E">
                        <w:rPr>
                          <w:sz w:val="24"/>
                          <w:szCs w:val="26"/>
                        </w:rPr>
                        <w:t>i t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36736E">
                        <w:rPr>
                          <w:sz w:val="24"/>
                          <w:szCs w:val="26"/>
                        </w:rPr>
                        <w:t>c, cho dù qua công vi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36736E">
                        <w:rPr>
                          <w:sz w:val="24"/>
                          <w:szCs w:val="26"/>
                        </w:rPr>
                        <w:t>c đ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36736E">
                        <w:rPr>
                          <w:sz w:val="24"/>
                          <w:szCs w:val="26"/>
                        </w:rPr>
                        <w:t>c tr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l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36736E">
                        <w:rPr>
                          <w:sz w:val="24"/>
                          <w:szCs w:val="26"/>
                        </w:rPr>
                        <w:t>ng, công vi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36736E">
                        <w:rPr>
                          <w:sz w:val="24"/>
                          <w:szCs w:val="26"/>
                        </w:rPr>
                        <w:t>c tình nguy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36736E">
                        <w:rPr>
                          <w:sz w:val="24"/>
                          <w:szCs w:val="26"/>
                        </w:rPr>
                        <w:t>n ho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36736E">
                        <w:rPr>
                          <w:sz w:val="24"/>
                          <w:szCs w:val="26"/>
                        </w:rPr>
                        <w:t>c t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36736E">
                        <w:rPr>
                          <w:sz w:val="24"/>
                          <w:szCs w:val="26"/>
                        </w:rPr>
                        <w:t>c t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36736E">
                        <w:rPr>
                          <w:sz w:val="24"/>
                          <w:szCs w:val="26"/>
                        </w:rPr>
                        <w:t>p. Công vi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36736E">
                        <w:rPr>
                          <w:sz w:val="24"/>
                          <w:szCs w:val="26"/>
                        </w:rPr>
                        <w:t>c mùa hè cho phép các em phát tri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36736E">
                        <w:rPr>
                          <w:sz w:val="24"/>
                          <w:szCs w:val="26"/>
                        </w:rPr>
                        <w:t>n các k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ỹ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năng m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i và gây thêm 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36736E">
                        <w:rPr>
                          <w:sz w:val="24"/>
                          <w:szCs w:val="26"/>
                        </w:rPr>
                        <w:t>n t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36736E">
                        <w:rPr>
                          <w:sz w:val="24"/>
                          <w:szCs w:val="26"/>
                        </w:rPr>
                        <w:t>ng trên đ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36736E">
                        <w:rPr>
                          <w:sz w:val="24"/>
                          <w:szCs w:val="26"/>
                        </w:rPr>
                        <w:t>n đăng ký vào đ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36736E">
                        <w:rPr>
                          <w:sz w:val="24"/>
                          <w:szCs w:val="26"/>
                        </w:rPr>
                        <w:t>i 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36736E">
                        <w:rPr>
                          <w:sz w:val="24"/>
                          <w:szCs w:val="26"/>
                        </w:rPr>
                        <w:t>c, cũng n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cho t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36736E">
                        <w:rPr>
                          <w:sz w:val="24"/>
                          <w:szCs w:val="26"/>
                        </w:rPr>
                        <w:t>y r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ng </w:t>
                      </w:r>
                      <w:r w:rsidR="0036736E" w:rsidRPr="0036736E">
                        <w:rPr>
                          <w:sz w:val="24"/>
                          <w:szCs w:val="26"/>
                        </w:rPr>
                        <w:t>các em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là m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36736E">
                        <w:rPr>
                          <w:sz w:val="24"/>
                          <w:szCs w:val="26"/>
                        </w:rPr>
                        <w:t>t ng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36736E">
                        <w:rPr>
                          <w:sz w:val="24"/>
                          <w:szCs w:val="26"/>
                        </w:rPr>
                        <w:t>i chuyên nghi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36736E">
                        <w:rPr>
                          <w:sz w:val="24"/>
                          <w:szCs w:val="26"/>
                        </w:rPr>
                        <w:t>p, 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36736E">
                        <w:rPr>
                          <w:sz w:val="24"/>
                          <w:szCs w:val="26"/>
                        </w:rPr>
                        <w:t>ng đ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36736E">
                        <w:rPr>
                          <w:sz w:val="24"/>
                          <w:szCs w:val="26"/>
                        </w:rPr>
                        <w:t>n m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36736E">
                        <w:rPr>
                          <w:sz w:val="24"/>
                          <w:szCs w:val="26"/>
                        </w:rPr>
                        <w:t>c tiêu — và là ng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36736E">
                        <w:rPr>
                          <w:sz w:val="24"/>
                          <w:szCs w:val="26"/>
                        </w:rPr>
                        <w:t>i có k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năng thành công.</w:t>
                      </w:r>
                    </w:p>
                    <w:p w14:paraId="07C45EB6" w14:textId="431155BC" w:rsidR="00A21752" w:rsidRPr="0036736E" w:rsidRDefault="00A21752" w:rsidP="00A2175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6"/>
                        </w:rPr>
                      </w:pPr>
                      <w:r w:rsidRPr="0036736E">
                        <w:rPr>
                          <w:b/>
                          <w:sz w:val="24"/>
                          <w:szCs w:val="26"/>
                        </w:rPr>
                        <w:t>Tham gia ho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ặ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>c thành l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ậ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>p m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>t câu l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>c b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 xml:space="preserve"> sách. </w:t>
                      </w:r>
                      <w:r w:rsidRPr="0036736E">
                        <w:rPr>
                          <w:sz w:val="24"/>
                          <w:szCs w:val="26"/>
                        </w:rPr>
                        <w:t>Tham gia vào m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36736E">
                        <w:rPr>
                          <w:sz w:val="24"/>
                          <w:szCs w:val="26"/>
                        </w:rPr>
                        <w:t>t câu l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36736E">
                        <w:rPr>
                          <w:sz w:val="24"/>
                          <w:szCs w:val="26"/>
                        </w:rPr>
                        <w:t>c b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sách là m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36736E">
                        <w:rPr>
                          <w:sz w:val="24"/>
                          <w:szCs w:val="26"/>
                        </w:rPr>
                        <w:t>t cách tuy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36736E">
                        <w:rPr>
                          <w:sz w:val="24"/>
                          <w:szCs w:val="26"/>
                        </w:rPr>
                        <w:t>t v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36736E">
                        <w:rPr>
                          <w:sz w:val="24"/>
                          <w:szCs w:val="26"/>
                        </w:rPr>
                        <w:t>i đ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tr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nên tho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36736E">
                        <w:rPr>
                          <w:sz w:val="24"/>
                          <w:szCs w:val="26"/>
                        </w:rPr>
                        <w:t>i mái khi chia s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suy nghĩ c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36736E">
                        <w:rPr>
                          <w:sz w:val="24"/>
                          <w:szCs w:val="26"/>
                        </w:rPr>
                        <w:t>a các em trong m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36736E">
                        <w:rPr>
                          <w:sz w:val="24"/>
                          <w:szCs w:val="26"/>
                        </w:rPr>
                        <w:t>t môi tr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36736E">
                        <w:rPr>
                          <w:sz w:val="24"/>
                          <w:szCs w:val="26"/>
                        </w:rPr>
                        <w:t>ng nhóm, m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36736E">
                        <w:rPr>
                          <w:sz w:val="24"/>
                          <w:szCs w:val="26"/>
                        </w:rPr>
                        <w:t>t ho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36736E">
                        <w:rPr>
                          <w:sz w:val="24"/>
                          <w:szCs w:val="26"/>
                        </w:rPr>
                        <w:t>t đ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36736E">
                        <w:rPr>
                          <w:sz w:val="24"/>
                          <w:szCs w:val="26"/>
                        </w:rPr>
                        <w:t>ng p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bi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36736E">
                        <w:rPr>
                          <w:sz w:val="24"/>
                          <w:szCs w:val="26"/>
                        </w:rPr>
                        <w:t>n trong các l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36736E">
                        <w:rPr>
                          <w:sz w:val="24"/>
                          <w:szCs w:val="26"/>
                        </w:rPr>
                        <w:t>p đ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36736E">
                        <w:rPr>
                          <w:sz w:val="24"/>
                          <w:szCs w:val="26"/>
                        </w:rPr>
                        <w:t>i 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36736E">
                        <w:rPr>
                          <w:sz w:val="24"/>
                          <w:szCs w:val="26"/>
                        </w:rPr>
                        <w:t>c. Các em cũng có t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t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36736E">
                        <w:rPr>
                          <w:sz w:val="24"/>
                          <w:szCs w:val="26"/>
                        </w:rPr>
                        <w:t>c hành k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ỹ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năng t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c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36736E">
                        <w:rPr>
                          <w:sz w:val="24"/>
                          <w:szCs w:val="26"/>
                        </w:rPr>
                        <w:t>c và lãnh đ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36736E">
                        <w:rPr>
                          <w:sz w:val="24"/>
                          <w:szCs w:val="26"/>
                        </w:rPr>
                        <w:t>o n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36736E">
                        <w:rPr>
                          <w:sz w:val="24"/>
                          <w:szCs w:val="26"/>
                        </w:rPr>
                        <w:t>u giúp t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36736E">
                        <w:rPr>
                          <w:sz w:val="24"/>
                          <w:szCs w:val="26"/>
                        </w:rPr>
                        <w:t>o danh sách đ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36736E">
                        <w:rPr>
                          <w:sz w:val="24"/>
                          <w:szCs w:val="26"/>
                        </w:rPr>
                        <w:t>c ho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c </w:t>
                      </w:r>
                      <w:r w:rsidR="0036736E" w:rsidRPr="0036736E">
                        <w:rPr>
                          <w:sz w:val="24"/>
                          <w:szCs w:val="26"/>
                        </w:rPr>
                        <w:t>t</w:t>
                      </w:r>
                      <w:r w:rsidR="0036736E"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="0036736E" w:rsidRPr="0036736E">
                        <w:rPr>
                          <w:rFonts w:cs="Calibri"/>
                          <w:sz w:val="24"/>
                          <w:szCs w:val="26"/>
                        </w:rPr>
                        <w:t xml:space="preserve"> ch</w:t>
                      </w:r>
                      <w:r w:rsidR="0036736E"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="0036736E" w:rsidRPr="0036736E">
                        <w:rPr>
                          <w:rFonts w:cs="Calibri"/>
                          <w:sz w:val="24"/>
                          <w:szCs w:val="26"/>
                        </w:rPr>
                        <w:t>c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m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36736E">
                        <w:rPr>
                          <w:sz w:val="24"/>
                          <w:szCs w:val="26"/>
                        </w:rPr>
                        <w:t>t s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cu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36736E">
                        <w:rPr>
                          <w:sz w:val="24"/>
                          <w:szCs w:val="26"/>
                        </w:rPr>
                        <w:t>c 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36736E">
                        <w:rPr>
                          <w:sz w:val="24"/>
                          <w:szCs w:val="26"/>
                        </w:rPr>
                        <w:t>p.</w:t>
                      </w:r>
                    </w:p>
                    <w:p w14:paraId="095DE3D4" w14:textId="6E5F8537" w:rsidR="00D828E3" w:rsidRPr="0036736E" w:rsidRDefault="00A21752" w:rsidP="00A2175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6"/>
                        </w:rPr>
                      </w:pPr>
                      <w:r w:rsidRPr="0036736E">
                        <w:rPr>
                          <w:b/>
                          <w:sz w:val="24"/>
                          <w:szCs w:val="26"/>
                        </w:rPr>
                        <w:t>Gi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ữ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 xml:space="preserve"> m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>t cu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ố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>n t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 xml:space="preserve">p chí. </w:t>
                      </w:r>
                      <w:r w:rsidRPr="0036736E">
                        <w:rPr>
                          <w:sz w:val="24"/>
                          <w:szCs w:val="26"/>
                        </w:rPr>
                        <w:t>Đ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36736E">
                        <w:rPr>
                          <w:sz w:val="24"/>
                          <w:szCs w:val="26"/>
                        </w:rPr>
                        <w:t>c n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36736E">
                        <w:rPr>
                          <w:sz w:val="24"/>
                          <w:szCs w:val="26"/>
                        </w:rPr>
                        <w:t>t ký ho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36736E">
                        <w:rPr>
                          <w:sz w:val="24"/>
                          <w:szCs w:val="26"/>
                        </w:rPr>
                        <w:t>c blog là m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36736E">
                        <w:rPr>
                          <w:sz w:val="24"/>
                          <w:szCs w:val="26"/>
                        </w:rPr>
                        <w:t>t cách tuy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36736E">
                        <w:rPr>
                          <w:sz w:val="24"/>
                          <w:szCs w:val="26"/>
                        </w:rPr>
                        <w:t>t v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36736E">
                        <w:rPr>
                          <w:sz w:val="24"/>
                          <w:szCs w:val="26"/>
                        </w:rPr>
                        <w:t>i đ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tăng c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36736E">
                        <w:rPr>
                          <w:sz w:val="24"/>
                          <w:szCs w:val="26"/>
                        </w:rPr>
                        <w:t>ng k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ỹ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năng vi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36736E">
                        <w:rPr>
                          <w:sz w:val="24"/>
                          <w:szCs w:val="26"/>
                        </w:rPr>
                        <w:t>t. Các em t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36736E">
                        <w:rPr>
                          <w:sz w:val="24"/>
                          <w:szCs w:val="26"/>
                        </w:rPr>
                        <w:t>m chí có t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tìm t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36736E">
                        <w:rPr>
                          <w:sz w:val="24"/>
                          <w:szCs w:val="26"/>
                        </w:rPr>
                        <w:t>y c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đ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hoàn 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36736E">
                        <w:rPr>
                          <w:sz w:val="24"/>
                          <w:szCs w:val="26"/>
                        </w:rPr>
                        <w:t>o cho bài lu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36736E">
                        <w:rPr>
                          <w:sz w:val="24"/>
                          <w:szCs w:val="26"/>
                        </w:rPr>
                        <w:t>n đăng ký vào đ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36736E">
                        <w:rPr>
                          <w:sz w:val="24"/>
                          <w:szCs w:val="26"/>
                        </w:rPr>
                        <w:t>i 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36736E">
                        <w:rPr>
                          <w:sz w:val="24"/>
                          <w:szCs w:val="26"/>
                        </w:rPr>
                        <w:t>c khi vi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36736E">
                        <w:rPr>
                          <w:sz w:val="24"/>
                          <w:szCs w:val="26"/>
                        </w:rPr>
                        <w:t>t v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m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36736E">
                        <w:rPr>
                          <w:sz w:val="24"/>
                          <w:szCs w:val="26"/>
                        </w:rPr>
                        <w:t>t kỳ ng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các em đã có ho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36736E">
                        <w:rPr>
                          <w:sz w:val="24"/>
                          <w:szCs w:val="26"/>
                        </w:rPr>
                        <w:t>c tr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36736E">
                        <w:rPr>
                          <w:sz w:val="24"/>
                          <w:szCs w:val="26"/>
                        </w:rPr>
                        <w:t>i nghi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36736E">
                        <w:rPr>
                          <w:sz w:val="24"/>
                          <w:szCs w:val="26"/>
                        </w:rPr>
                        <w:t>m c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36736E">
                        <w:rPr>
                          <w:sz w:val="24"/>
                          <w:szCs w:val="26"/>
                        </w:rPr>
                        <w:t>a các em t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36736E">
                        <w:rPr>
                          <w:sz w:val="24"/>
                          <w:szCs w:val="26"/>
                        </w:rPr>
                        <w:t>i n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36736E">
                        <w:rPr>
                          <w:sz w:val="24"/>
                          <w:szCs w:val="26"/>
                        </w:rPr>
                        <w:t>i làm vi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36736E">
                        <w:rPr>
                          <w:sz w:val="24"/>
                          <w:szCs w:val="26"/>
                        </w:rPr>
                        <w:t>c ho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36736E">
                        <w:rPr>
                          <w:sz w:val="24"/>
                          <w:szCs w:val="26"/>
                        </w:rPr>
                        <w:t>c v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36736E">
                        <w:rPr>
                          <w:sz w:val="24"/>
                          <w:szCs w:val="26"/>
                        </w:rPr>
                        <w:t>i b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36736E">
                        <w:rPr>
                          <w:sz w:val="24"/>
                          <w:szCs w:val="26"/>
                        </w:rPr>
                        <w:t>n bè</w:t>
                      </w:r>
                      <w:r w:rsidR="00D828E3" w:rsidRPr="0036736E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71F9E7B2" w14:textId="77777777" w:rsidR="00F235ED" w:rsidRPr="0036736E" w:rsidRDefault="00F235ED" w:rsidP="00D828E3">
                      <w:pPr>
                        <w:pStyle w:val="NoSpacing"/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1B3A93E6" w14:textId="4AED4168" w:rsidR="00854BA0" w:rsidRPr="0036736E" w:rsidRDefault="00E608D0" w:rsidP="00D828E3">
                      <w:pPr>
                        <w:pStyle w:val="NoSpacing"/>
                        <w:rPr>
                          <w:b/>
                          <w:sz w:val="28"/>
                          <w:szCs w:val="24"/>
                        </w:rPr>
                      </w:pPr>
                      <w:r w:rsidRPr="0036736E">
                        <w:rPr>
                          <w:b/>
                          <w:sz w:val="28"/>
                        </w:rPr>
                        <w:t>Nh</w:t>
                      </w:r>
                      <w:r w:rsidRPr="0036736E">
                        <w:rPr>
                          <w:rFonts w:ascii="Calibri" w:hAnsi="Calibri" w:cs="Calibri"/>
                          <w:b/>
                          <w:sz w:val="28"/>
                        </w:rPr>
                        <w:t>ữ</w:t>
                      </w:r>
                      <w:r w:rsidRPr="0036736E">
                        <w:rPr>
                          <w:b/>
                          <w:sz w:val="28"/>
                        </w:rPr>
                        <w:t>ng vi</w:t>
                      </w:r>
                      <w:r w:rsidRPr="0036736E">
                        <w:rPr>
                          <w:rFonts w:ascii="Calibri" w:hAnsi="Calibri" w:cs="Calibri"/>
                          <w:b/>
                          <w:sz w:val="28"/>
                        </w:rPr>
                        <w:t>ệ</w:t>
                      </w:r>
                      <w:r w:rsidRPr="0036736E">
                        <w:rPr>
                          <w:b/>
                          <w:sz w:val="28"/>
                        </w:rPr>
                        <w:t>c gia đình c</w:t>
                      </w:r>
                      <w:r w:rsidRPr="0036736E">
                        <w:rPr>
                          <w:rFonts w:ascii="Calibri" w:hAnsi="Calibri" w:cs="Calibri"/>
                          <w:b/>
                          <w:sz w:val="28"/>
                        </w:rPr>
                        <w:t>ầ</w:t>
                      </w:r>
                      <w:r w:rsidRPr="0036736E">
                        <w:rPr>
                          <w:b/>
                          <w:sz w:val="28"/>
                        </w:rPr>
                        <w:t>n làm</w:t>
                      </w:r>
                    </w:p>
                    <w:p w14:paraId="2D83EE34" w14:textId="15B7D893" w:rsidR="00CE2914" w:rsidRPr="0036736E" w:rsidRDefault="00CE2914" w:rsidP="00CE291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</w:rPr>
                      </w:pPr>
                      <w:r w:rsidRPr="0036736E">
                        <w:rPr>
                          <w:b/>
                          <w:sz w:val="24"/>
                          <w:szCs w:val="26"/>
                        </w:rPr>
                        <w:t>Giúp con b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>n năng đ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 xml:space="preserve">ng trong mùa hè này </w:t>
                      </w:r>
                      <w:r w:rsidRPr="0036736E">
                        <w:rPr>
                          <w:sz w:val="24"/>
                          <w:szCs w:val="26"/>
                        </w:rPr>
                        <w:t>v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36736E">
                        <w:rPr>
                          <w:sz w:val="24"/>
                          <w:szCs w:val="26"/>
                        </w:rPr>
                        <w:t>i các tr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36736E">
                        <w:rPr>
                          <w:sz w:val="24"/>
                          <w:szCs w:val="26"/>
                        </w:rPr>
                        <w:t>i hè, c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36736E">
                        <w:rPr>
                          <w:sz w:val="24"/>
                          <w:szCs w:val="26"/>
                        </w:rPr>
                        <w:t>ng trình, ho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36736E">
                        <w:rPr>
                          <w:sz w:val="24"/>
                          <w:szCs w:val="26"/>
                        </w:rPr>
                        <w:t>t đ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36736E">
                        <w:rPr>
                          <w:sz w:val="24"/>
                          <w:szCs w:val="26"/>
                        </w:rPr>
                        <w:t>ng tình nguy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36736E">
                        <w:rPr>
                          <w:sz w:val="24"/>
                          <w:szCs w:val="26"/>
                        </w:rPr>
                        <w:t>n ho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36736E">
                        <w:rPr>
                          <w:sz w:val="24"/>
                          <w:szCs w:val="26"/>
                        </w:rPr>
                        <w:t>c t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36736E">
                        <w:rPr>
                          <w:sz w:val="24"/>
                          <w:szCs w:val="26"/>
                        </w:rPr>
                        <w:t>m chí là m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36736E">
                        <w:rPr>
                          <w:sz w:val="24"/>
                          <w:szCs w:val="26"/>
                        </w:rPr>
                        <w:t>t công vi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36736E">
                        <w:rPr>
                          <w:sz w:val="24"/>
                          <w:szCs w:val="26"/>
                        </w:rPr>
                        <w:t>c. Hãy tránh s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nhàm chán và </w:t>
                      </w:r>
                      <w:r w:rsidR="0036736E" w:rsidRPr="0036736E">
                        <w:rPr>
                          <w:sz w:val="24"/>
                          <w:szCs w:val="26"/>
                        </w:rPr>
                        <w:t xml:space="preserve">quên </w:t>
                      </w:r>
                      <w:r w:rsidRPr="0036736E">
                        <w:rPr>
                          <w:sz w:val="24"/>
                          <w:szCs w:val="26"/>
                        </w:rPr>
                        <w:t>m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36736E">
                        <w:rPr>
                          <w:sz w:val="24"/>
                          <w:szCs w:val="26"/>
                        </w:rPr>
                        <w:t>t ki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36736E">
                        <w:rPr>
                          <w:sz w:val="24"/>
                          <w:szCs w:val="26"/>
                        </w:rPr>
                        <w:t>n t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36736E">
                        <w:rPr>
                          <w:sz w:val="24"/>
                          <w:szCs w:val="26"/>
                        </w:rPr>
                        <w:t>c b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36736E">
                        <w:rPr>
                          <w:sz w:val="24"/>
                          <w:szCs w:val="26"/>
                        </w:rPr>
                        <w:t>ng cách khuyên con b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36736E">
                        <w:rPr>
                          <w:sz w:val="24"/>
                          <w:szCs w:val="26"/>
                        </w:rPr>
                        <w:t>n duy trì l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36736E">
                        <w:rPr>
                          <w:sz w:val="24"/>
                          <w:szCs w:val="26"/>
                        </w:rPr>
                        <w:t>ch trình t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36736E">
                        <w:rPr>
                          <w:sz w:val="24"/>
                          <w:szCs w:val="26"/>
                        </w:rPr>
                        <w:t>ng xuyên và tham gia vào các c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36736E">
                        <w:rPr>
                          <w:sz w:val="24"/>
                          <w:szCs w:val="26"/>
                        </w:rPr>
                        <w:t>ng trình hè, tình nguy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36736E">
                        <w:rPr>
                          <w:sz w:val="24"/>
                          <w:szCs w:val="26"/>
                        </w:rPr>
                        <w:t>n ho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36736E">
                        <w:rPr>
                          <w:sz w:val="24"/>
                          <w:szCs w:val="26"/>
                        </w:rPr>
                        <w:t>c tìm vi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36736E">
                        <w:rPr>
                          <w:sz w:val="24"/>
                          <w:szCs w:val="26"/>
                        </w:rPr>
                        <w:t>c nh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c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36736E">
                        <w:rPr>
                          <w:sz w:val="24"/>
                          <w:szCs w:val="26"/>
                        </w:rPr>
                        <w:t>t c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36736E">
                        <w:rPr>
                          <w:sz w:val="24"/>
                          <w:szCs w:val="26"/>
                        </w:rPr>
                        <w:t xml:space="preserve"> ho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36736E">
                        <w:rPr>
                          <w:sz w:val="24"/>
                          <w:szCs w:val="26"/>
                        </w:rPr>
                        <w:t>c trông tr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r w:rsidRPr="0036736E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90883B7" w14:textId="47E8DD5F" w:rsidR="00D828E3" w:rsidRPr="0036736E" w:rsidRDefault="00CE2914" w:rsidP="00CE291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</w:rPr>
                      </w:pPr>
                      <w:r w:rsidRPr="0036736E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>u có th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>, hãy đ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>n thăm các tr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>ng đ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>i h</w:t>
                      </w:r>
                      <w:r w:rsidRPr="0036736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36736E">
                        <w:rPr>
                          <w:b/>
                          <w:sz w:val="24"/>
                          <w:szCs w:val="26"/>
                        </w:rPr>
                        <w:t xml:space="preserve">c </w:t>
                      </w:r>
                      <w:r w:rsidRPr="0036736E">
                        <w:rPr>
                          <w:sz w:val="24"/>
                          <w:szCs w:val="26"/>
                        </w:rPr>
                        <w:t>v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36736E">
                        <w:rPr>
                          <w:sz w:val="24"/>
                          <w:szCs w:val="26"/>
                        </w:rPr>
                        <w:t>i con b</w:t>
                      </w:r>
                      <w:r w:rsidRPr="0036736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36736E">
                        <w:rPr>
                          <w:sz w:val="24"/>
                          <w:szCs w:val="26"/>
                        </w:rPr>
                        <w:t>n</w:t>
                      </w:r>
                      <w:r w:rsidR="00D828E3" w:rsidRPr="0036736E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6B1DBF8" w14:textId="77777777" w:rsidR="004927CC" w:rsidRPr="0036736E" w:rsidRDefault="004927CC" w:rsidP="004927CC">
                      <w:pPr>
                        <w:pStyle w:val="NoSpacing"/>
                        <w:ind w:left="720"/>
                        <w:rPr>
                          <w:sz w:val="2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52937" w14:textId="77777777" w:rsidR="00367707" w:rsidRDefault="00367707" w:rsidP="009909CD">
      <w:pPr>
        <w:spacing w:after="0" w:line="240" w:lineRule="auto"/>
      </w:pPr>
      <w:r>
        <w:separator/>
      </w:r>
    </w:p>
  </w:endnote>
  <w:endnote w:type="continuationSeparator" w:id="0">
    <w:p w14:paraId="26D9514F" w14:textId="77777777" w:rsidR="00367707" w:rsidRDefault="0036770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26CB4" w14:textId="77777777" w:rsidR="00B66407" w:rsidRDefault="00B66407" w:rsidP="00B6640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DE7B338" wp14:editId="2CD33E4A">
          <wp:extent cx="5267325" cy="9144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51166C" w14:textId="2EEAD301" w:rsidR="009909CD" w:rsidRPr="00EE63E2" w:rsidRDefault="00E326DC" w:rsidP="009909CD">
    <w:pPr>
      <w:pStyle w:val="Footer"/>
      <w:jc w:val="center"/>
      <w:rPr>
        <w:sz w:val="24"/>
      </w:rPr>
    </w:pPr>
    <w:r w:rsidRPr="00A832EC">
      <w:rPr>
        <w:rFonts w:ascii="Myriad Pro" w:hAnsi="Myriad Pro"/>
        <w:szCs w:val="36"/>
      </w:rPr>
      <w:t xml:space="preserve">Truy cập vào </w:t>
    </w:r>
    <w:hyperlink r:id="rId2" w:history="1">
      <w:r w:rsidRPr="00A832EC">
        <w:rPr>
          <w:rStyle w:val="Hyperlink"/>
          <w:rFonts w:ascii="Myriad Pro" w:hAnsi="Myriad Pro"/>
          <w:szCs w:val="36"/>
        </w:rPr>
        <w:t>readysetgrad.org</w:t>
      </w:r>
    </w:hyperlink>
    <w:r w:rsidRPr="00A832EC">
      <w:rPr>
        <w:rFonts w:ascii="Myriad Pro" w:hAnsi="Myriad Pro"/>
        <w:szCs w:val="36"/>
      </w:rPr>
      <w:t xml:space="preserve"> để tìm hiểu thêm và tiếp cận các nguồn trợ giúp để giúp con bạn lập kế hoạch</w:t>
    </w:r>
    <w:r w:rsidR="00B66407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985D0" w14:textId="77777777" w:rsidR="00367707" w:rsidRDefault="00367707" w:rsidP="009909CD">
      <w:pPr>
        <w:spacing w:after="0" w:line="240" w:lineRule="auto"/>
      </w:pPr>
      <w:r>
        <w:separator/>
      </w:r>
    </w:p>
  </w:footnote>
  <w:footnote w:type="continuationSeparator" w:id="0">
    <w:p w14:paraId="2816A456" w14:textId="77777777" w:rsidR="00367707" w:rsidRDefault="00367707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254AF"/>
    <w:multiLevelType w:val="hybridMultilevel"/>
    <w:tmpl w:val="04664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443C0"/>
    <w:multiLevelType w:val="hybridMultilevel"/>
    <w:tmpl w:val="CFA0B9A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764EE"/>
    <w:multiLevelType w:val="hybridMultilevel"/>
    <w:tmpl w:val="B2A63CD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57AD8"/>
    <w:multiLevelType w:val="hybridMultilevel"/>
    <w:tmpl w:val="E95AA0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2513A"/>
    <w:rsid w:val="00076C3A"/>
    <w:rsid w:val="000C40B8"/>
    <w:rsid w:val="00155AA2"/>
    <w:rsid w:val="001733BE"/>
    <w:rsid w:val="00180D4D"/>
    <w:rsid w:val="001956B9"/>
    <w:rsid w:val="001A432A"/>
    <w:rsid w:val="001A6610"/>
    <w:rsid w:val="001B2141"/>
    <w:rsid w:val="001D16DC"/>
    <w:rsid w:val="001D41E3"/>
    <w:rsid w:val="001D5961"/>
    <w:rsid w:val="001D5F2E"/>
    <w:rsid w:val="00254369"/>
    <w:rsid w:val="00275C50"/>
    <w:rsid w:val="0036736E"/>
    <w:rsid w:val="00367707"/>
    <w:rsid w:val="003E3DDE"/>
    <w:rsid w:val="00403F48"/>
    <w:rsid w:val="00406591"/>
    <w:rsid w:val="00414D69"/>
    <w:rsid w:val="00436814"/>
    <w:rsid w:val="0047425E"/>
    <w:rsid w:val="004927CC"/>
    <w:rsid w:val="005065B7"/>
    <w:rsid w:val="00507024"/>
    <w:rsid w:val="005326F5"/>
    <w:rsid w:val="00532A29"/>
    <w:rsid w:val="00570F58"/>
    <w:rsid w:val="006207D8"/>
    <w:rsid w:val="00622246"/>
    <w:rsid w:val="00645074"/>
    <w:rsid w:val="00654C11"/>
    <w:rsid w:val="00661D0B"/>
    <w:rsid w:val="00671A4B"/>
    <w:rsid w:val="00675C1D"/>
    <w:rsid w:val="00685C13"/>
    <w:rsid w:val="00696E04"/>
    <w:rsid w:val="006B678A"/>
    <w:rsid w:val="006E5E3B"/>
    <w:rsid w:val="006F45EA"/>
    <w:rsid w:val="0070210A"/>
    <w:rsid w:val="00725627"/>
    <w:rsid w:val="00781C88"/>
    <w:rsid w:val="00784F1D"/>
    <w:rsid w:val="008110A7"/>
    <w:rsid w:val="00854BA0"/>
    <w:rsid w:val="00862933"/>
    <w:rsid w:val="00874387"/>
    <w:rsid w:val="008916E0"/>
    <w:rsid w:val="008A4FE5"/>
    <w:rsid w:val="008A5CD6"/>
    <w:rsid w:val="00906DB3"/>
    <w:rsid w:val="00927220"/>
    <w:rsid w:val="009757A3"/>
    <w:rsid w:val="00980FFC"/>
    <w:rsid w:val="009909CD"/>
    <w:rsid w:val="009B09EE"/>
    <w:rsid w:val="00A1402D"/>
    <w:rsid w:val="00A21752"/>
    <w:rsid w:val="00A25076"/>
    <w:rsid w:val="00A268AF"/>
    <w:rsid w:val="00A35E22"/>
    <w:rsid w:val="00A51106"/>
    <w:rsid w:val="00A924DC"/>
    <w:rsid w:val="00AC67ED"/>
    <w:rsid w:val="00B044CD"/>
    <w:rsid w:val="00B05548"/>
    <w:rsid w:val="00B16A9A"/>
    <w:rsid w:val="00B53C93"/>
    <w:rsid w:val="00B646B2"/>
    <w:rsid w:val="00B66407"/>
    <w:rsid w:val="00B91A1C"/>
    <w:rsid w:val="00B93DDE"/>
    <w:rsid w:val="00B94B56"/>
    <w:rsid w:val="00BF125D"/>
    <w:rsid w:val="00BF154F"/>
    <w:rsid w:val="00BF5D9E"/>
    <w:rsid w:val="00C23FD7"/>
    <w:rsid w:val="00C720FA"/>
    <w:rsid w:val="00C91747"/>
    <w:rsid w:val="00C9230A"/>
    <w:rsid w:val="00CA36F6"/>
    <w:rsid w:val="00CD2DEC"/>
    <w:rsid w:val="00CE2914"/>
    <w:rsid w:val="00CE5BCB"/>
    <w:rsid w:val="00CF1D50"/>
    <w:rsid w:val="00D14F9D"/>
    <w:rsid w:val="00D257AF"/>
    <w:rsid w:val="00D321C2"/>
    <w:rsid w:val="00D828E3"/>
    <w:rsid w:val="00E326DC"/>
    <w:rsid w:val="00E36336"/>
    <w:rsid w:val="00E608D0"/>
    <w:rsid w:val="00E672DB"/>
    <w:rsid w:val="00EA1499"/>
    <w:rsid w:val="00EA4914"/>
    <w:rsid w:val="00EC28A1"/>
    <w:rsid w:val="00ED5533"/>
    <w:rsid w:val="00EE63E2"/>
    <w:rsid w:val="00F235ED"/>
    <w:rsid w:val="00F26B0B"/>
    <w:rsid w:val="00F27F9F"/>
    <w:rsid w:val="00F35BE3"/>
    <w:rsid w:val="00F40A18"/>
    <w:rsid w:val="00F56DB3"/>
    <w:rsid w:val="00F95852"/>
    <w:rsid w:val="00FC1C7A"/>
    <w:rsid w:val="00FD3526"/>
    <w:rsid w:val="00FD7D61"/>
    <w:rsid w:val="00FF1643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49F9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iteheader">
    <w:name w:val="site_header"/>
    <w:basedOn w:val="DefaultParagraphFont"/>
    <w:rsid w:val="0002513A"/>
  </w:style>
  <w:style w:type="paragraph" w:styleId="NormalWeb">
    <w:name w:val="Normal (Web)"/>
    <w:basedOn w:val="Normal"/>
    <w:uiPriority w:val="99"/>
    <w:unhideWhenUsed/>
    <w:rsid w:val="0002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600420"/>
    <w:rsid w:val="007469E2"/>
    <w:rsid w:val="008B0559"/>
    <w:rsid w:val="008C7997"/>
    <w:rsid w:val="00983443"/>
    <w:rsid w:val="00A31BA8"/>
    <w:rsid w:val="00A523FA"/>
    <w:rsid w:val="00BD4B9E"/>
    <w:rsid w:val="00F3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B3F27-AAE7-4ECE-B250-F653C73A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5</cp:revision>
  <cp:lastPrinted>2015-05-28T22:43:00Z</cp:lastPrinted>
  <dcterms:created xsi:type="dcterms:W3CDTF">2018-06-19T21:28:00Z</dcterms:created>
  <dcterms:modified xsi:type="dcterms:W3CDTF">2018-09-14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